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2968" w14:textId="77777777" w:rsidR="00147F7F" w:rsidRPr="002079E7" w:rsidRDefault="00850280" w:rsidP="006F61FB">
      <w:pPr>
        <w:tabs>
          <w:tab w:val="left" w:pos="6770"/>
        </w:tabs>
        <w:adjustRightInd w:val="0"/>
        <w:snapToGrid w:val="0"/>
        <w:spacing w:line="52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法人</w:t>
      </w:r>
      <w:r w:rsidR="005E0CD6">
        <w:rPr>
          <w:rFonts w:hint="eastAsia"/>
          <w:b/>
          <w:sz w:val="36"/>
        </w:rPr>
        <w:t>会員申込書</w:t>
      </w:r>
    </w:p>
    <w:p w14:paraId="5DDC4FD3" w14:textId="77777777" w:rsidR="002C67EE" w:rsidRPr="00515575" w:rsidRDefault="002079E7" w:rsidP="00515575">
      <w:pPr>
        <w:tabs>
          <w:tab w:val="left" w:pos="6770"/>
        </w:tabs>
        <w:adjustRightInd w:val="0"/>
        <w:snapToGrid w:val="0"/>
        <w:spacing w:line="380" w:lineRule="exact"/>
        <w:ind w:right="539"/>
        <w:jc w:val="right"/>
        <w:rPr>
          <w:sz w:val="18"/>
        </w:rPr>
      </w:pPr>
      <w:r w:rsidRPr="00515575">
        <w:rPr>
          <w:rFonts w:hint="eastAsia"/>
          <w:sz w:val="18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2694"/>
        <w:gridCol w:w="802"/>
        <w:gridCol w:w="190"/>
        <w:gridCol w:w="283"/>
        <w:gridCol w:w="567"/>
        <w:gridCol w:w="2598"/>
      </w:tblGrid>
      <w:tr w:rsidR="00D76184" w14:paraId="0A6B85E5" w14:textId="77777777" w:rsidTr="00D76184">
        <w:trPr>
          <w:trHeight w:val="250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67EF31B5" w14:textId="77777777" w:rsidR="00D76184" w:rsidRDefault="00D76184" w:rsidP="002079E7"/>
        </w:tc>
        <w:tc>
          <w:tcPr>
            <w:tcW w:w="481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5E52E7B6" w14:textId="77777777" w:rsidR="00D76184" w:rsidRDefault="00D76184" w:rsidP="00540CFA">
            <w:pPr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000000" w:themeColor="text1"/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2D900DBB" w14:textId="77777777" w:rsidR="00D76184" w:rsidRPr="00D76184" w:rsidRDefault="00536D61" w:rsidP="00D76184">
            <w:r>
              <w:rPr>
                <w:rFonts w:hint="eastAsia"/>
                <w:sz w:val="18"/>
              </w:rPr>
              <w:t>会員</w:t>
            </w:r>
            <w:r w:rsidR="00D76184">
              <w:rPr>
                <w:rFonts w:hint="eastAsia"/>
                <w:sz w:val="18"/>
              </w:rPr>
              <w:t xml:space="preserve">番号　</w:t>
            </w:r>
          </w:p>
        </w:tc>
      </w:tr>
      <w:tr w:rsidR="00515575" w14:paraId="0DB4F460" w14:textId="77777777" w:rsidTr="00E436BC">
        <w:trPr>
          <w:trHeight w:val="624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59FC5631" w14:textId="77777777" w:rsidR="00515575" w:rsidRDefault="00515575" w:rsidP="00540CFA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984" w:type="dxa"/>
            <w:gridSpan w:val="7"/>
            <w:tcBorders>
              <w:bottom w:val="dashed" w:sz="4" w:space="0" w:color="auto"/>
            </w:tcBorders>
            <w:vAlign w:val="center"/>
          </w:tcPr>
          <w:p w14:paraId="408371E3" w14:textId="77777777" w:rsidR="00515575" w:rsidRDefault="00515575" w:rsidP="00540CFA">
            <w:pPr>
              <w:jc w:val="center"/>
            </w:pPr>
          </w:p>
        </w:tc>
      </w:tr>
      <w:tr w:rsidR="00515575" w14:paraId="1AE6ACD0" w14:textId="77777777" w:rsidTr="00515575">
        <w:trPr>
          <w:trHeight w:val="1106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720FB15B" w14:textId="77777777" w:rsidR="00515575" w:rsidRDefault="00515575" w:rsidP="0051557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984" w:type="dxa"/>
            <w:gridSpan w:val="7"/>
            <w:tcBorders>
              <w:bottom w:val="dashed" w:sz="4" w:space="0" w:color="auto"/>
            </w:tcBorders>
          </w:tcPr>
          <w:p w14:paraId="5F13EFE2" w14:textId="77777777" w:rsidR="00515575" w:rsidRDefault="00515575" w:rsidP="00515575">
            <w:r>
              <w:rPr>
                <w:rFonts w:hint="eastAsia"/>
              </w:rPr>
              <w:t>〒　　－</w:t>
            </w:r>
          </w:p>
        </w:tc>
      </w:tr>
      <w:tr w:rsidR="00515575" w14:paraId="082FB3D5" w14:textId="77777777" w:rsidTr="00E436BC">
        <w:trPr>
          <w:trHeight w:val="510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1E8056C5" w14:textId="77777777" w:rsidR="00515575" w:rsidRDefault="00515575" w:rsidP="00540CFA">
            <w:pPr>
              <w:jc w:val="center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14:paraId="3C8D87AD" w14:textId="77777777" w:rsidR="00515575" w:rsidRDefault="00515575" w:rsidP="00540CF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dashed" w:sz="4" w:space="0" w:color="auto"/>
            </w:tcBorders>
            <w:vAlign w:val="center"/>
          </w:tcPr>
          <w:p w14:paraId="1C9AD5F6" w14:textId="77777777" w:rsidR="00515575" w:rsidRDefault="00515575" w:rsidP="00540CFA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3448" w:type="dxa"/>
            <w:gridSpan w:val="3"/>
            <w:tcBorders>
              <w:bottom w:val="dashed" w:sz="4" w:space="0" w:color="auto"/>
            </w:tcBorders>
            <w:vAlign w:val="center"/>
          </w:tcPr>
          <w:p w14:paraId="7B0EF73C" w14:textId="77777777" w:rsidR="00515575" w:rsidRDefault="00515575" w:rsidP="00540CFA">
            <w:pPr>
              <w:jc w:val="center"/>
            </w:pPr>
          </w:p>
        </w:tc>
      </w:tr>
      <w:tr w:rsidR="00515575" w14:paraId="3B9F0E64" w14:textId="77777777" w:rsidTr="00515575">
        <w:trPr>
          <w:trHeight w:val="510"/>
        </w:trPr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2912AFBF" w14:textId="77777777" w:rsidR="00515575" w:rsidRDefault="00515575" w:rsidP="00540CFA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984" w:type="dxa"/>
            <w:gridSpan w:val="7"/>
            <w:tcBorders>
              <w:bottom w:val="single" w:sz="8" w:space="0" w:color="auto"/>
            </w:tcBorders>
            <w:vAlign w:val="center"/>
          </w:tcPr>
          <w:p w14:paraId="4CED0329" w14:textId="77777777" w:rsidR="00515575" w:rsidRDefault="00515575" w:rsidP="00540CFA">
            <w:pPr>
              <w:jc w:val="center"/>
            </w:pPr>
          </w:p>
        </w:tc>
      </w:tr>
      <w:tr w:rsidR="00C46776" w14:paraId="4000D467" w14:textId="77777777" w:rsidTr="00515575">
        <w:trPr>
          <w:trHeight w:val="250"/>
        </w:trPr>
        <w:tc>
          <w:tcPr>
            <w:tcW w:w="198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FF7EBA4" w14:textId="77777777" w:rsidR="00C46776" w:rsidRDefault="00540CFA" w:rsidP="00540CF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984" w:type="dxa"/>
            <w:gridSpan w:val="7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517E033" w14:textId="77777777" w:rsidR="00C46776" w:rsidRDefault="00C46776" w:rsidP="00540CFA">
            <w:pPr>
              <w:jc w:val="center"/>
            </w:pPr>
          </w:p>
        </w:tc>
      </w:tr>
      <w:tr w:rsidR="00C46776" w14:paraId="3CBF5878" w14:textId="77777777" w:rsidTr="00540CFA">
        <w:trPr>
          <w:trHeight w:val="680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7AE13F04" w14:textId="77777777" w:rsidR="00C46776" w:rsidRDefault="00515575" w:rsidP="00540CFA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984" w:type="dxa"/>
            <w:gridSpan w:val="7"/>
            <w:tcBorders>
              <w:top w:val="dashed" w:sz="4" w:space="0" w:color="auto"/>
            </w:tcBorders>
            <w:vAlign w:val="center"/>
          </w:tcPr>
          <w:p w14:paraId="2E3B8739" w14:textId="77777777" w:rsidR="00C46776" w:rsidRDefault="00C46776" w:rsidP="00540CFA">
            <w:pPr>
              <w:jc w:val="center"/>
            </w:pPr>
          </w:p>
        </w:tc>
      </w:tr>
      <w:tr w:rsidR="00540CFA" w14:paraId="72A08A6D" w14:textId="77777777" w:rsidTr="00F035B7">
        <w:trPr>
          <w:trHeight w:val="510"/>
        </w:trPr>
        <w:tc>
          <w:tcPr>
            <w:tcW w:w="1980" w:type="dxa"/>
            <w:vAlign w:val="center"/>
          </w:tcPr>
          <w:p w14:paraId="13B1C75E" w14:textId="77777777" w:rsidR="00540CFA" w:rsidRDefault="00540CFA" w:rsidP="00540CF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46" w:type="dxa"/>
            <w:gridSpan w:val="3"/>
            <w:vAlign w:val="center"/>
          </w:tcPr>
          <w:p w14:paraId="263A1779" w14:textId="77777777" w:rsidR="00540CFA" w:rsidRDefault="00540CFA" w:rsidP="00540CFA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4262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（満　　　才）</w:t>
            </w:r>
          </w:p>
        </w:tc>
        <w:tc>
          <w:tcPr>
            <w:tcW w:w="1040" w:type="dxa"/>
            <w:gridSpan w:val="3"/>
            <w:vAlign w:val="center"/>
          </w:tcPr>
          <w:p w14:paraId="1DA34AE3" w14:textId="77777777" w:rsidR="00540CFA" w:rsidRDefault="00540CFA" w:rsidP="00540CF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98" w:type="dxa"/>
            <w:vAlign w:val="center"/>
          </w:tcPr>
          <w:p w14:paraId="1C7C9659" w14:textId="77777777" w:rsidR="00540CFA" w:rsidRDefault="00540CFA" w:rsidP="00540CFA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</w:tr>
      <w:tr w:rsidR="00C46776" w14:paraId="1478719D" w14:textId="77777777" w:rsidTr="004262F4">
        <w:trPr>
          <w:trHeight w:val="1108"/>
        </w:trPr>
        <w:tc>
          <w:tcPr>
            <w:tcW w:w="1980" w:type="dxa"/>
            <w:vAlign w:val="center"/>
          </w:tcPr>
          <w:p w14:paraId="13EB7D59" w14:textId="77777777" w:rsidR="00C46776" w:rsidRDefault="00540CFA" w:rsidP="00540CFA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984" w:type="dxa"/>
            <w:gridSpan w:val="7"/>
          </w:tcPr>
          <w:p w14:paraId="4C347BA6" w14:textId="77777777" w:rsidR="00C46776" w:rsidRDefault="004262F4" w:rsidP="004262F4">
            <w:r>
              <w:rPr>
                <w:rFonts w:hint="eastAsia"/>
              </w:rPr>
              <w:t>〒　　－</w:t>
            </w:r>
          </w:p>
        </w:tc>
      </w:tr>
      <w:tr w:rsidR="004262F4" w14:paraId="6BE2D477" w14:textId="77777777" w:rsidTr="00F035B7">
        <w:trPr>
          <w:trHeight w:val="510"/>
        </w:trPr>
        <w:tc>
          <w:tcPr>
            <w:tcW w:w="1980" w:type="dxa"/>
            <w:vAlign w:val="center"/>
          </w:tcPr>
          <w:p w14:paraId="6BAB537F" w14:textId="77777777" w:rsidR="004262F4" w:rsidRDefault="004262F4" w:rsidP="00540CFA">
            <w:pPr>
              <w:jc w:val="center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3544" w:type="dxa"/>
            <w:gridSpan w:val="2"/>
            <w:vAlign w:val="center"/>
          </w:tcPr>
          <w:p w14:paraId="26AF2992" w14:textId="77777777" w:rsidR="004262F4" w:rsidRDefault="004262F4" w:rsidP="00540C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8DA9863" w14:textId="77777777" w:rsidR="004262F4" w:rsidRDefault="004262F4" w:rsidP="00540CFA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3448" w:type="dxa"/>
            <w:gridSpan w:val="3"/>
            <w:vAlign w:val="center"/>
          </w:tcPr>
          <w:p w14:paraId="6514D957" w14:textId="77777777" w:rsidR="004262F4" w:rsidRDefault="004262F4" w:rsidP="00540CFA">
            <w:pPr>
              <w:jc w:val="center"/>
            </w:pPr>
          </w:p>
        </w:tc>
      </w:tr>
      <w:tr w:rsidR="00052777" w14:paraId="12E045A5" w14:textId="77777777" w:rsidTr="00052777">
        <w:trPr>
          <w:trHeight w:val="515"/>
        </w:trPr>
        <w:tc>
          <w:tcPr>
            <w:tcW w:w="1980" w:type="dxa"/>
            <w:vMerge w:val="restart"/>
            <w:vAlign w:val="center"/>
          </w:tcPr>
          <w:p w14:paraId="77FDCEB7" w14:textId="77777777" w:rsidR="00052777" w:rsidRDefault="00052777" w:rsidP="00540CFA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850" w:type="dxa"/>
            <w:vAlign w:val="center"/>
          </w:tcPr>
          <w:p w14:paraId="5EF03B7D" w14:textId="77777777" w:rsidR="00052777" w:rsidRDefault="00052777" w:rsidP="00540CFA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7134" w:type="dxa"/>
            <w:gridSpan w:val="6"/>
            <w:vAlign w:val="center"/>
          </w:tcPr>
          <w:p w14:paraId="412711BD" w14:textId="77777777" w:rsidR="00052777" w:rsidRDefault="00052777" w:rsidP="00540CFA">
            <w:pPr>
              <w:jc w:val="center"/>
            </w:pPr>
          </w:p>
        </w:tc>
      </w:tr>
      <w:tr w:rsidR="00052777" w14:paraId="6100EF6A" w14:textId="77777777" w:rsidTr="00052777">
        <w:trPr>
          <w:trHeight w:val="515"/>
        </w:trPr>
        <w:tc>
          <w:tcPr>
            <w:tcW w:w="1980" w:type="dxa"/>
            <w:vMerge/>
            <w:vAlign w:val="center"/>
          </w:tcPr>
          <w:p w14:paraId="40DC9772" w14:textId="77777777" w:rsidR="00052777" w:rsidRDefault="00052777" w:rsidP="00540CFA">
            <w:pPr>
              <w:jc w:val="center"/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69AAB559" w14:textId="77777777" w:rsidR="00052777" w:rsidRDefault="00052777" w:rsidP="00540CF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34" w:type="dxa"/>
            <w:gridSpan w:val="6"/>
            <w:tcBorders>
              <w:bottom w:val="dashed" w:sz="4" w:space="0" w:color="auto"/>
            </w:tcBorders>
            <w:vAlign w:val="center"/>
          </w:tcPr>
          <w:p w14:paraId="54FBF55E" w14:textId="77777777" w:rsidR="00052777" w:rsidRDefault="00052777" w:rsidP="00540CFA">
            <w:pPr>
              <w:jc w:val="center"/>
            </w:pPr>
          </w:p>
        </w:tc>
      </w:tr>
      <w:tr w:rsidR="00052777" w14:paraId="7DFD2D7F" w14:textId="77777777" w:rsidTr="00052777">
        <w:trPr>
          <w:trHeight w:val="515"/>
        </w:trPr>
        <w:tc>
          <w:tcPr>
            <w:tcW w:w="1980" w:type="dxa"/>
            <w:vMerge/>
            <w:vAlign w:val="center"/>
          </w:tcPr>
          <w:p w14:paraId="7BED8E4B" w14:textId="77777777" w:rsidR="00052777" w:rsidRDefault="00052777" w:rsidP="00052777">
            <w:pPr>
              <w:jc w:val="center"/>
            </w:pPr>
          </w:p>
        </w:tc>
        <w:tc>
          <w:tcPr>
            <w:tcW w:w="7984" w:type="dxa"/>
            <w:gridSpan w:val="7"/>
            <w:tcBorders>
              <w:top w:val="dashed" w:sz="4" w:space="0" w:color="auto"/>
            </w:tcBorders>
            <w:vAlign w:val="center"/>
          </w:tcPr>
          <w:p w14:paraId="6378DCD0" w14:textId="77777777" w:rsidR="00052777" w:rsidRDefault="00052777" w:rsidP="00052777">
            <w:pPr>
              <w:adjustRightInd w:val="0"/>
              <w:snapToGrid w:val="0"/>
              <w:spacing w:line="22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当ホールからのご連絡は、PCメールからになります。</w:t>
            </w:r>
          </w:p>
          <w:p w14:paraId="2EBC0449" w14:textId="77777777" w:rsidR="00052777" w:rsidRPr="00052777" w:rsidRDefault="00052777" w:rsidP="00052777">
            <w:pPr>
              <w:adjustRightInd w:val="0"/>
              <w:snapToGrid w:val="0"/>
              <w:spacing w:line="220" w:lineRule="exact"/>
              <w:ind w:firstLineChars="100" w:firstLine="18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携帯のアドレスですと、内容が一部ご覧になれない場合がございますのでご了承ください。</w:t>
            </w:r>
          </w:p>
        </w:tc>
      </w:tr>
    </w:tbl>
    <w:p w14:paraId="74C75E30" w14:textId="77777777" w:rsidR="00540CFA" w:rsidRDefault="00540CFA" w:rsidP="00C4677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262F4" w14:paraId="08D42C53" w14:textId="77777777" w:rsidTr="004262F4">
        <w:trPr>
          <w:trHeight w:val="1010"/>
        </w:trPr>
        <w:tc>
          <w:tcPr>
            <w:tcW w:w="9968" w:type="dxa"/>
          </w:tcPr>
          <w:p w14:paraId="1F755DC9" w14:textId="77777777" w:rsidR="004262F4" w:rsidRDefault="00050723" w:rsidP="00540CFA">
            <w:r>
              <w:rPr>
                <w:rFonts w:hint="eastAsia"/>
              </w:rPr>
              <w:t>会員</w:t>
            </w:r>
            <w:r w:rsidR="004262F4" w:rsidRPr="004262F4">
              <w:rPr>
                <w:rFonts w:hint="eastAsia"/>
              </w:rPr>
              <w:t>規約の内容を承諾し</w:t>
            </w:r>
            <w:r w:rsidR="004262F4" w:rsidRPr="004262F4">
              <w:t>登録します。</w:t>
            </w:r>
          </w:p>
          <w:p w14:paraId="749BB5B8" w14:textId="77777777" w:rsidR="002079E7" w:rsidRPr="002079E7" w:rsidRDefault="002079E7" w:rsidP="00540CFA">
            <w:pPr>
              <w:rPr>
                <w:sz w:val="6"/>
              </w:rPr>
            </w:pPr>
          </w:p>
          <w:p w14:paraId="14973B8C" w14:textId="77777777" w:rsidR="004262F4" w:rsidRDefault="004262F4" w:rsidP="00540CFA">
            <w:r>
              <w:rPr>
                <w:rFonts w:hint="eastAsia"/>
              </w:rPr>
              <w:t xml:space="preserve">　</w:t>
            </w:r>
            <w:r w:rsidR="00F035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ご署名　　　　　　　　　　　　　　　　　　　　　</w:t>
            </w:r>
            <w:r w:rsidRPr="004262F4">
              <w:rPr>
                <w:rFonts w:hint="eastAsia"/>
              </w:rPr>
              <w:t xml:space="preserve">記入日　　　　　　　年　</w:t>
            </w:r>
            <w:r w:rsidRPr="004262F4">
              <w:t xml:space="preserve"> 　　月　　 　日</w:t>
            </w:r>
          </w:p>
        </w:tc>
      </w:tr>
    </w:tbl>
    <w:p w14:paraId="4EB5240C" w14:textId="77777777" w:rsidR="00F41B93" w:rsidRDefault="004262F4" w:rsidP="004262F4">
      <w:pPr>
        <w:tabs>
          <w:tab w:val="left" w:pos="5690"/>
        </w:tabs>
      </w:pPr>
      <w:r>
        <w:tab/>
      </w:r>
    </w:p>
    <w:p w14:paraId="1634CD88" w14:textId="77777777" w:rsidR="00050723" w:rsidRPr="00E436BC" w:rsidRDefault="00515575" w:rsidP="00050723">
      <w:pPr>
        <w:tabs>
          <w:tab w:val="left" w:pos="5690"/>
        </w:tabs>
        <w:rPr>
          <w:bCs/>
        </w:rPr>
      </w:pPr>
      <w:r w:rsidRPr="00E436BC">
        <w:rPr>
          <w:rFonts w:hint="eastAsia"/>
          <w:bCs/>
        </w:rPr>
        <w:t>法人</w:t>
      </w:r>
      <w:r w:rsidR="00050723" w:rsidRPr="00E436BC">
        <w:rPr>
          <w:rFonts w:hint="eastAsia"/>
          <w:bCs/>
        </w:rPr>
        <w:t>会員申込書に必要事項をご記入の上、FAX</w:t>
      </w:r>
      <w:r w:rsidR="00846714" w:rsidRPr="00E436BC">
        <w:rPr>
          <w:rFonts w:hint="eastAsia"/>
          <w:bCs/>
        </w:rPr>
        <w:t>・郵送・メール添付いずれかにてご返送ください。</w:t>
      </w:r>
    </w:p>
    <w:p w14:paraId="40B61DB5" w14:textId="09B40899" w:rsidR="00846714" w:rsidRPr="00E436BC" w:rsidRDefault="00846714" w:rsidP="00050723">
      <w:pPr>
        <w:tabs>
          <w:tab w:val="left" w:pos="5690"/>
        </w:tabs>
        <w:rPr>
          <w:rFonts w:hint="eastAsia"/>
          <w:bCs/>
        </w:rPr>
      </w:pPr>
      <w:r w:rsidRPr="00E436BC">
        <w:rPr>
          <w:rFonts w:hint="eastAsia"/>
          <w:bCs/>
        </w:rPr>
        <w:t>お申し込み後、</w:t>
      </w:r>
      <w:r w:rsidR="00515575" w:rsidRPr="00E436BC">
        <w:rPr>
          <w:bCs/>
        </w:rPr>
        <w:t>15</w:t>
      </w:r>
      <w:r w:rsidRPr="00E436BC">
        <w:rPr>
          <w:rFonts w:hint="eastAsia"/>
          <w:bCs/>
        </w:rPr>
        <w:t>,000円（入会金</w:t>
      </w:r>
      <w:r w:rsidR="00515575" w:rsidRPr="00E436BC">
        <w:rPr>
          <w:bCs/>
        </w:rPr>
        <w:t>10</w:t>
      </w:r>
      <w:r w:rsidRPr="00E436BC">
        <w:rPr>
          <w:rFonts w:hint="eastAsia"/>
          <w:bCs/>
        </w:rPr>
        <w:t>,000円・年会費</w:t>
      </w:r>
      <w:r w:rsidR="00515575" w:rsidRPr="00E436BC">
        <w:rPr>
          <w:bCs/>
        </w:rPr>
        <w:t>5</w:t>
      </w:r>
      <w:r w:rsidRPr="00E436BC">
        <w:rPr>
          <w:rFonts w:hint="eastAsia"/>
          <w:bCs/>
        </w:rPr>
        <w:t>,000円）をご入金ください。</w:t>
      </w:r>
    </w:p>
    <w:p w14:paraId="259E8AEA" w14:textId="77777777" w:rsidR="00846714" w:rsidRPr="00E436BC" w:rsidRDefault="00846714" w:rsidP="0038037C">
      <w:pPr>
        <w:tabs>
          <w:tab w:val="left" w:pos="5690"/>
        </w:tabs>
        <w:spacing w:beforeLines="50" w:before="180"/>
        <w:rPr>
          <w:bCs/>
        </w:rPr>
      </w:pPr>
      <w:r w:rsidRPr="00E436BC">
        <w:rPr>
          <w:rFonts w:hint="eastAsia"/>
          <w:bCs/>
        </w:rPr>
        <w:t>入会</w:t>
      </w:r>
      <w:r w:rsidR="00F41B93" w:rsidRPr="00E436BC">
        <w:rPr>
          <w:rFonts w:hint="eastAsia"/>
          <w:bCs/>
        </w:rPr>
        <w:t>金・年会費のお支払い方法は、下記のいずれかをお選びください。</w:t>
      </w:r>
    </w:p>
    <w:p w14:paraId="2115B061" w14:textId="72C33584" w:rsidR="00F41B93" w:rsidRPr="00E436BC" w:rsidRDefault="00F41B93" w:rsidP="002079E7">
      <w:pPr>
        <w:tabs>
          <w:tab w:val="left" w:pos="5690"/>
        </w:tabs>
        <w:rPr>
          <w:rFonts w:hint="eastAsia"/>
          <w:bCs/>
        </w:rPr>
      </w:pPr>
      <w:r w:rsidRPr="00E436BC">
        <w:rPr>
          <w:rFonts w:hint="eastAsia"/>
          <w:bCs/>
        </w:rPr>
        <w:t>□ホール窓口にてお支払い　　□</w:t>
      </w:r>
      <w:r w:rsidR="00846714" w:rsidRPr="00E436BC">
        <w:rPr>
          <w:rFonts w:hint="eastAsia"/>
          <w:bCs/>
        </w:rPr>
        <w:t>下記口座にお振込み</w:t>
      </w:r>
    </w:p>
    <w:p w14:paraId="581C4B82" w14:textId="77777777" w:rsidR="002C67EE" w:rsidRPr="00E436BC" w:rsidRDefault="00F035B7" w:rsidP="0038037C">
      <w:pPr>
        <w:tabs>
          <w:tab w:val="left" w:pos="5690"/>
        </w:tabs>
        <w:adjustRightInd w:val="0"/>
        <w:snapToGrid w:val="0"/>
        <w:spacing w:beforeLines="50" w:before="180" w:line="280" w:lineRule="exact"/>
      </w:pPr>
      <w:r w:rsidRPr="00E436BC">
        <w:rPr>
          <w:rFonts w:hint="eastAsia"/>
        </w:rPr>
        <w:t>♪アンケートに</w:t>
      </w:r>
      <w:r w:rsidR="002C67EE" w:rsidRPr="00E436BC">
        <w:rPr>
          <w:rFonts w:hint="eastAsia"/>
        </w:rPr>
        <w:t>ご協力ください。</w:t>
      </w:r>
    </w:p>
    <w:p w14:paraId="5089A500" w14:textId="77777777" w:rsidR="002C67EE" w:rsidRDefault="00E436BC" w:rsidP="00E436BC">
      <w:pPr>
        <w:tabs>
          <w:tab w:val="left" w:pos="5690"/>
        </w:tabs>
        <w:adjustRightInd w:val="0"/>
        <w:snapToGrid w:val="0"/>
        <w:spacing w:line="280" w:lineRule="exact"/>
        <w:ind w:leftChars="100" w:left="3150" w:hangingChars="1400" w:hanging="2940"/>
      </w:pPr>
      <w:r w:rsidRPr="00E436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BA0D" wp14:editId="66044B27">
                <wp:simplePos x="0" y="0"/>
                <wp:positionH relativeFrom="column">
                  <wp:posOffset>2793447</wp:posOffset>
                </wp:positionH>
                <wp:positionV relativeFrom="paragraph">
                  <wp:posOffset>175895</wp:posOffset>
                </wp:positionV>
                <wp:extent cx="0" cy="119575"/>
                <wp:effectExtent l="0" t="0" r="38100" b="330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49929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5pt,13.85pt" to="219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2C67EE" w:rsidRPr="00E436BC">
        <w:rPr>
          <w:rFonts w:hint="eastAsia"/>
        </w:rPr>
        <w:t xml:space="preserve">Ｑ．当ホールを知ったきっかけ　　　Ａ．　</w:t>
      </w:r>
      <w:r w:rsidR="002C67EE" w:rsidRPr="00E436BC">
        <w:t>HP　・　広告　・　友人　・　その他</w:t>
      </w:r>
      <w:r w:rsidR="002C67EE" w:rsidRPr="00E436BC">
        <w:rPr>
          <w:rFonts w:hint="eastAsia"/>
        </w:rPr>
        <w:t>（　　　　　　　　　）</w:t>
      </w:r>
    </w:p>
    <w:p w14:paraId="62B6F5CD" w14:textId="4D3B3092" w:rsidR="0038037C" w:rsidRDefault="002C67EE" w:rsidP="0038037C">
      <w:pPr>
        <w:tabs>
          <w:tab w:val="left" w:pos="5690"/>
        </w:tabs>
        <w:adjustRightInd w:val="0"/>
        <w:snapToGrid w:val="0"/>
        <w:spacing w:line="280" w:lineRule="exact"/>
        <w:ind w:leftChars="1500" w:left="315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40D7B" wp14:editId="7545FA40">
                <wp:simplePos x="0" y="0"/>
                <wp:positionH relativeFrom="column">
                  <wp:posOffset>2799162</wp:posOffset>
                </wp:positionH>
                <wp:positionV relativeFrom="paragraph">
                  <wp:posOffset>111760</wp:posOffset>
                </wp:positionV>
                <wp:extent cx="1524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074E3" id="直線コネクタ 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8.8pt" to="232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　　　　　　</w:t>
      </w:r>
      <w:r w:rsidRPr="00D72319">
        <w:t>（</w:t>
      </w:r>
      <w:r w:rsidRPr="002C67EE">
        <w:rPr>
          <w:sz w:val="18"/>
        </w:rPr>
        <w:t>検索サイト</w:t>
      </w:r>
      <w:r w:rsidRPr="00D72319">
        <w:t xml:space="preserve">　　　　</w:t>
      </w:r>
      <w:r w:rsidR="00F41B93">
        <w:rPr>
          <w:rFonts w:hint="eastAsia"/>
        </w:rPr>
        <w:t xml:space="preserve">　　　　　　　　　　</w:t>
      </w:r>
      <w:r w:rsidRPr="00D72319">
        <w:t xml:space="preserve">　　</w:t>
      </w:r>
      <w:r>
        <w:rPr>
          <w:rFonts w:hint="eastAsia"/>
        </w:rPr>
        <w:t xml:space="preserve">　　</w:t>
      </w:r>
      <w:r w:rsidRPr="00D72319">
        <w:t xml:space="preserve">　）</w:t>
      </w:r>
    </w:p>
    <w:p w14:paraId="2000B196" w14:textId="77777777" w:rsidR="0038037C" w:rsidRPr="000C2517" w:rsidRDefault="0038037C" w:rsidP="0038037C">
      <w:pPr>
        <w:tabs>
          <w:tab w:val="left" w:pos="5690"/>
        </w:tabs>
        <w:adjustRightInd w:val="0"/>
        <w:snapToGrid w:val="0"/>
        <w:spacing w:line="240" w:lineRule="exact"/>
        <w:rPr>
          <w:sz w:val="18"/>
        </w:rPr>
      </w:pPr>
      <w:r w:rsidRPr="000C2517">
        <w:rPr>
          <w:rFonts w:hint="eastAsia"/>
          <w:sz w:val="18"/>
        </w:rPr>
        <w:t>特定非営利活動</w:t>
      </w:r>
      <w:r>
        <w:rPr>
          <w:rFonts w:hint="eastAsia"/>
          <w:sz w:val="18"/>
        </w:rPr>
        <w:t xml:space="preserve">法人 </w:t>
      </w:r>
      <w:r w:rsidRPr="000C2517">
        <w:rPr>
          <w:rFonts w:hint="eastAsia"/>
          <w:sz w:val="18"/>
        </w:rPr>
        <w:t>音降りそそぐ武蔵ホール</w:t>
      </w:r>
    </w:p>
    <w:p w14:paraId="55A9817C" w14:textId="77777777" w:rsidR="0038037C" w:rsidRPr="001B36C1" w:rsidRDefault="0038037C" w:rsidP="0038037C">
      <w:pPr>
        <w:tabs>
          <w:tab w:val="left" w:pos="5690"/>
        </w:tabs>
        <w:adjustRightInd w:val="0"/>
        <w:snapToGrid w:val="0"/>
        <w:spacing w:line="240" w:lineRule="exact"/>
        <w:jc w:val="left"/>
        <w:rPr>
          <w:sz w:val="18"/>
        </w:rPr>
      </w:pPr>
      <w:r w:rsidRPr="000C2517">
        <w:rPr>
          <w:rFonts w:hint="eastAsia"/>
          <w:sz w:val="18"/>
        </w:rPr>
        <w:t>〒358-0011　埼玉県入間市下藤沢</w:t>
      </w:r>
      <w:r>
        <w:rPr>
          <w:rFonts w:hint="eastAsia"/>
          <w:sz w:val="18"/>
        </w:rPr>
        <w:t>1-12-1</w:t>
      </w:r>
      <w:r>
        <w:rPr>
          <w:sz w:val="18"/>
        </w:rPr>
        <w:t xml:space="preserve">  </w:t>
      </w:r>
      <w:r w:rsidRPr="000C2517">
        <w:rPr>
          <w:sz w:val="18"/>
        </w:rPr>
        <w:t>TEL:04-2962-5668  FAX:04-2946-7847</w:t>
      </w:r>
      <w:r>
        <w:rPr>
          <w:sz w:val="18"/>
        </w:rPr>
        <w:t xml:space="preserve"> </w:t>
      </w:r>
      <w:r w:rsidRPr="000C2517">
        <w:rPr>
          <w:sz w:val="18"/>
        </w:rPr>
        <w:t xml:space="preserve"> E-mail:mu</w:t>
      </w:r>
      <w:r>
        <w:rPr>
          <w:sz w:val="18"/>
        </w:rPr>
        <w:t>sashihall.art@gmail.com</w:t>
      </w:r>
    </w:p>
    <w:tbl>
      <w:tblPr>
        <w:tblStyle w:val="a3"/>
        <w:tblpPr w:leftFromText="142" w:rightFromText="142" w:vertAnchor="text" w:horzAnchor="margin" w:tblpXSpec="right" w:tblpY="28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118"/>
        <w:gridCol w:w="1428"/>
      </w:tblGrid>
      <w:tr w:rsidR="0038037C" w14:paraId="641D900F" w14:textId="77777777" w:rsidTr="00CB1000"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14:paraId="62D96283" w14:textId="77777777" w:rsidR="0038037C" w:rsidRPr="003C04CF" w:rsidRDefault="0038037C" w:rsidP="00CB1000">
            <w:pPr>
              <w:tabs>
                <w:tab w:val="left" w:pos="5690"/>
              </w:tabs>
              <w:jc w:val="center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ホール</w:t>
            </w:r>
          </w:p>
          <w:p w14:paraId="48A52E14" w14:textId="77777777" w:rsidR="0038037C" w:rsidRPr="003C04CF" w:rsidRDefault="0038037C" w:rsidP="00CB1000">
            <w:pPr>
              <w:tabs>
                <w:tab w:val="left" w:pos="5690"/>
              </w:tabs>
              <w:jc w:val="center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記入欄</w:t>
            </w:r>
          </w:p>
        </w:tc>
        <w:tc>
          <w:tcPr>
            <w:tcW w:w="1701" w:type="dxa"/>
            <w:shd w:val="clear" w:color="auto" w:fill="FFFFFF" w:themeFill="background1"/>
          </w:tcPr>
          <w:p w14:paraId="03E5A417" w14:textId="77777777" w:rsidR="0038037C" w:rsidRPr="003C04CF" w:rsidRDefault="0038037C" w:rsidP="00CB1000">
            <w:pPr>
              <w:tabs>
                <w:tab w:val="left" w:pos="5690"/>
              </w:tabs>
              <w:jc w:val="righ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受付方法</w:t>
            </w:r>
          </w:p>
        </w:tc>
        <w:tc>
          <w:tcPr>
            <w:tcW w:w="3118" w:type="dxa"/>
            <w:shd w:val="clear" w:color="auto" w:fill="FFFFFF" w:themeFill="background1"/>
          </w:tcPr>
          <w:p w14:paraId="1BD4AC46" w14:textId="77777777" w:rsidR="0038037C" w:rsidRPr="003C04CF" w:rsidRDefault="0038037C" w:rsidP="00CB1000">
            <w:pPr>
              <w:tabs>
                <w:tab w:val="left" w:pos="5690"/>
              </w:tabs>
              <w:ind w:firstLineChars="100" w:firstLine="180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窓口　　郵便　　F</w:t>
            </w:r>
            <w:r w:rsidRPr="003C04CF">
              <w:rPr>
                <w:sz w:val="18"/>
              </w:rPr>
              <w:t>AX</w:t>
            </w:r>
            <w:r w:rsidRPr="003C04CF">
              <w:rPr>
                <w:rFonts w:hint="eastAsia"/>
                <w:sz w:val="18"/>
              </w:rPr>
              <w:t xml:space="preserve">　</w:t>
            </w:r>
            <w:r w:rsidRPr="003C04CF">
              <w:rPr>
                <w:sz w:val="18"/>
              </w:rPr>
              <w:t xml:space="preserve"> </w:t>
            </w:r>
            <w:r w:rsidRPr="003C04CF">
              <w:rPr>
                <w:rFonts w:hint="eastAsia"/>
                <w:sz w:val="18"/>
              </w:rPr>
              <w:t>メール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</w:tcPr>
          <w:p w14:paraId="48E1A975" w14:textId="77777777" w:rsidR="0038037C" w:rsidRDefault="0038037C" w:rsidP="00CB1000">
            <w:pPr>
              <w:tabs>
                <w:tab w:val="left" w:pos="5690"/>
              </w:tabs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受付者</w:t>
            </w:r>
          </w:p>
          <w:p w14:paraId="142ED7E8" w14:textId="77777777" w:rsidR="0038037C" w:rsidRPr="003C04CF" w:rsidRDefault="0038037C" w:rsidP="00CB1000">
            <w:pPr>
              <w:tabs>
                <w:tab w:val="left" w:pos="5690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メール</w:t>
            </w:r>
            <w:r w:rsidRPr="003C04CF">
              <w:rPr>
                <w:sz w:val="18"/>
              </w:rPr>
              <w:t xml:space="preserve"> </w:t>
            </w:r>
            <w:r w:rsidRPr="003C04CF">
              <w:rPr>
                <w:rFonts w:hint="eastAsia"/>
                <w:sz w:val="18"/>
              </w:rPr>
              <w:t>□済</w:t>
            </w:r>
          </w:p>
        </w:tc>
      </w:tr>
      <w:tr w:rsidR="0038037C" w14:paraId="17FDE20D" w14:textId="77777777" w:rsidTr="00CB1000">
        <w:tc>
          <w:tcPr>
            <w:tcW w:w="1555" w:type="dxa"/>
            <w:vMerge/>
          </w:tcPr>
          <w:p w14:paraId="5D2C72CD" w14:textId="77777777" w:rsidR="0038037C" w:rsidRPr="003C04CF" w:rsidRDefault="0038037C" w:rsidP="00CB1000">
            <w:pPr>
              <w:tabs>
                <w:tab w:val="left" w:pos="5690"/>
              </w:tabs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14:paraId="0D3D1D22" w14:textId="77777777" w:rsidR="0038037C" w:rsidRPr="003C04CF" w:rsidRDefault="0038037C" w:rsidP="00CB1000">
            <w:pPr>
              <w:tabs>
                <w:tab w:val="left" w:pos="5690"/>
              </w:tabs>
              <w:jc w:val="righ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入金日</w:t>
            </w:r>
          </w:p>
        </w:tc>
        <w:tc>
          <w:tcPr>
            <w:tcW w:w="3118" w:type="dxa"/>
          </w:tcPr>
          <w:p w14:paraId="7C936216" w14:textId="77777777" w:rsidR="0038037C" w:rsidRPr="003C04CF" w:rsidRDefault="0038037C" w:rsidP="00CB1000">
            <w:pPr>
              <w:tabs>
                <w:tab w:val="left" w:pos="5690"/>
              </w:tabs>
              <w:ind w:firstLineChars="500" w:firstLine="900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年　　　　月　　　　日</w:t>
            </w:r>
          </w:p>
        </w:tc>
        <w:tc>
          <w:tcPr>
            <w:tcW w:w="1428" w:type="dxa"/>
            <w:vMerge/>
          </w:tcPr>
          <w:p w14:paraId="3D26E3CC" w14:textId="77777777" w:rsidR="0038037C" w:rsidRPr="003C04CF" w:rsidRDefault="0038037C" w:rsidP="00CB1000">
            <w:pPr>
              <w:tabs>
                <w:tab w:val="left" w:pos="5690"/>
              </w:tabs>
              <w:jc w:val="left"/>
              <w:rPr>
                <w:sz w:val="18"/>
              </w:rPr>
            </w:pPr>
          </w:p>
        </w:tc>
      </w:tr>
      <w:tr w:rsidR="0038037C" w14:paraId="18E27D88" w14:textId="77777777" w:rsidTr="00CB1000">
        <w:tc>
          <w:tcPr>
            <w:tcW w:w="1555" w:type="dxa"/>
            <w:vMerge/>
          </w:tcPr>
          <w:p w14:paraId="01D5D781" w14:textId="77777777" w:rsidR="0038037C" w:rsidRPr="003C04CF" w:rsidRDefault="0038037C" w:rsidP="00CB1000">
            <w:pPr>
              <w:tabs>
                <w:tab w:val="left" w:pos="5690"/>
              </w:tabs>
              <w:snapToGrid w:val="0"/>
              <w:spacing w:line="60" w:lineRule="atLeast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14:paraId="03B92DFC" w14:textId="77777777" w:rsidR="0038037C" w:rsidRPr="003C04CF" w:rsidRDefault="0038037C" w:rsidP="00CB1000">
            <w:pPr>
              <w:tabs>
                <w:tab w:val="left" w:pos="5690"/>
              </w:tabs>
              <w:snapToGrid w:val="0"/>
              <w:spacing w:line="6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  <w:r w:rsidRPr="003C04CF">
              <w:rPr>
                <w:rFonts w:hint="eastAsia"/>
                <w:sz w:val="18"/>
              </w:rPr>
              <w:t>発行日</w:t>
            </w:r>
          </w:p>
        </w:tc>
        <w:tc>
          <w:tcPr>
            <w:tcW w:w="3118" w:type="dxa"/>
          </w:tcPr>
          <w:p w14:paraId="7225BFEA" w14:textId="77777777" w:rsidR="0038037C" w:rsidRPr="003C04CF" w:rsidRDefault="0038037C" w:rsidP="00CB1000">
            <w:pPr>
              <w:tabs>
                <w:tab w:val="left" w:pos="5690"/>
              </w:tabs>
              <w:snapToGrid w:val="0"/>
              <w:spacing w:line="60" w:lineRule="atLeast"/>
              <w:ind w:firstLineChars="500" w:firstLine="900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年　　　　月　　　　日</w:t>
            </w:r>
          </w:p>
        </w:tc>
        <w:tc>
          <w:tcPr>
            <w:tcW w:w="1428" w:type="dxa"/>
          </w:tcPr>
          <w:p w14:paraId="2D405AA7" w14:textId="77777777" w:rsidR="0038037C" w:rsidRPr="003C04CF" w:rsidRDefault="0038037C" w:rsidP="00CB1000">
            <w:pPr>
              <w:tabs>
                <w:tab w:val="left" w:pos="5690"/>
              </w:tabs>
              <w:snapToGrid w:val="0"/>
              <w:spacing w:line="60" w:lineRule="atLeast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P</w:t>
            </w:r>
            <w:r w:rsidRPr="003C04CF">
              <w:rPr>
                <w:sz w:val="18"/>
              </w:rPr>
              <w:t xml:space="preserve">C  </w:t>
            </w:r>
            <w:r>
              <w:rPr>
                <w:sz w:val="18"/>
              </w:rPr>
              <w:t xml:space="preserve"> </w:t>
            </w:r>
            <w:r w:rsidRPr="003C04CF">
              <w:rPr>
                <w:sz w:val="18"/>
              </w:rPr>
              <w:t xml:space="preserve"> </w:t>
            </w:r>
            <w:r w:rsidRPr="003C04CF">
              <w:rPr>
                <w:rFonts w:hint="eastAsia"/>
                <w:sz w:val="18"/>
              </w:rPr>
              <w:t>□済</w:t>
            </w:r>
          </w:p>
        </w:tc>
      </w:tr>
    </w:tbl>
    <w:p w14:paraId="43F67B1C" w14:textId="77777777" w:rsidR="0038037C" w:rsidRDefault="0038037C" w:rsidP="0038037C">
      <w:pPr>
        <w:tabs>
          <w:tab w:val="left" w:pos="5690"/>
        </w:tabs>
        <w:snapToGrid w:val="0"/>
        <w:spacing w:line="440" w:lineRule="exact"/>
      </w:pPr>
    </w:p>
    <w:p w14:paraId="61DDBD8F" w14:textId="77777777" w:rsidR="0038037C" w:rsidRDefault="0038037C" w:rsidP="0038037C">
      <w:pPr>
        <w:tabs>
          <w:tab w:val="left" w:pos="5690"/>
        </w:tabs>
        <w:snapToGrid w:val="0"/>
        <w:spacing w:line="440" w:lineRule="exact"/>
      </w:pPr>
    </w:p>
    <w:p w14:paraId="12BDEF5E" w14:textId="77777777" w:rsidR="0038037C" w:rsidRDefault="0038037C" w:rsidP="0038037C">
      <w:pPr>
        <w:tabs>
          <w:tab w:val="left" w:pos="5690"/>
        </w:tabs>
        <w:snapToGrid w:val="0"/>
        <w:spacing w:line="440" w:lineRule="exact"/>
      </w:pPr>
    </w:p>
    <w:p w14:paraId="1B94A984" w14:textId="77777777" w:rsidR="0038037C" w:rsidRPr="00F035B7" w:rsidRDefault="0038037C" w:rsidP="0038037C">
      <w:pPr>
        <w:tabs>
          <w:tab w:val="left" w:pos="5690"/>
        </w:tabs>
        <w:adjustRightInd w:val="0"/>
        <w:snapToGrid w:val="0"/>
        <w:spacing w:line="240" w:lineRule="exact"/>
        <w:rPr>
          <w:sz w:val="18"/>
        </w:rPr>
      </w:pPr>
    </w:p>
    <w:p w14:paraId="263D05A8" w14:textId="77777777" w:rsidR="00F035B7" w:rsidRPr="002C42D1" w:rsidRDefault="00F035B7" w:rsidP="002C42D1">
      <w:pPr>
        <w:tabs>
          <w:tab w:val="left" w:pos="5690"/>
        </w:tabs>
        <w:adjustRightInd w:val="0"/>
        <w:snapToGrid w:val="0"/>
        <w:spacing w:line="220" w:lineRule="exact"/>
        <w:ind w:firstLineChars="400" w:firstLine="720"/>
        <w:jc w:val="right"/>
        <w:rPr>
          <w:sz w:val="18"/>
        </w:rPr>
      </w:pPr>
    </w:p>
    <w:sectPr w:rsidR="00F035B7" w:rsidRPr="002C42D1" w:rsidSect="00E436BC">
      <w:pgSz w:w="11906" w:h="16838" w:code="9"/>
      <w:pgMar w:top="624" w:right="964" w:bottom="397" w:left="964" w:header="851" w:footer="99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4ED4" w14:textId="77777777" w:rsidR="006856AF" w:rsidRDefault="006856AF" w:rsidP="002C67EE">
      <w:r>
        <w:separator/>
      </w:r>
    </w:p>
  </w:endnote>
  <w:endnote w:type="continuationSeparator" w:id="0">
    <w:p w14:paraId="20015EF9" w14:textId="77777777" w:rsidR="006856AF" w:rsidRDefault="006856AF" w:rsidP="002C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DF4E" w14:textId="77777777" w:rsidR="006856AF" w:rsidRDefault="006856AF" w:rsidP="002C67EE">
      <w:r>
        <w:separator/>
      </w:r>
    </w:p>
  </w:footnote>
  <w:footnote w:type="continuationSeparator" w:id="0">
    <w:p w14:paraId="5EBD18DA" w14:textId="77777777" w:rsidR="006856AF" w:rsidRDefault="006856AF" w:rsidP="002C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59F1"/>
    <w:multiLevelType w:val="hybridMultilevel"/>
    <w:tmpl w:val="24122056"/>
    <w:lvl w:ilvl="0" w:tplc="6B3EBD0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14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76"/>
    <w:rsid w:val="00050723"/>
    <w:rsid w:val="00052777"/>
    <w:rsid w:val="000C2517"/>
    <w:rsid w:val="000F67A8"/>
    <w:rsid w:val="00147F7F"/>
    <w:rsid w:val="001727C5"/>
    <w:rsid w:val="00177A8A"/>
    <w:rsid w:val="002079E7"/>
    <w:rsid w:val="002C42D1"/>
    <w:rsid w:val="002C67EE"/>
    <w:rsid w:val="0038037C"/>
    <w:rsid w:val="00395A1C"/>
    <w:rsid w:val="004262F4"/>
    <w:rsid w:val="004938CD"/>
    <w:rsid w:val="00515575"/>
    <w:rsid w:val="00536D61"/>
    <w:rsid w:val="00540CFA"/>
    <w:rsid w:val="005A6760"/>
    <w:rsid w:val="005E0CD6"/>
    <w:rsid w:val="005F086F"/>
    <w:rsid w:val="00631CCB"/>
    <w:rsid w:val="006856AF"/>
    <w:rsid w:val="006C71E3"/>
    <w:rsid w:val="006F61FB"/>
    <w:rsid w:val="007432D2"/>
    <w:rsid w:val="00846714"/>
    <w:rsid w:val="00850280"/>
    <w:rsid w:val="00865774"/>
    <w:rsid w:val="00866554"/>
    <w:rsid w:val="0098641D"/>
    <w:rsid w:val="009D10B7"/>
    <w:rsid w:val="009E15B9"/>
    <w:rsid w:val="00A770D8"/>
    <w:rsid w:val="00A94188"/>
    <w:rsid w:val="00AF3942"/>
    <w:rsid w:val="00B112CD"/>
    <w:rsid w:val="00B863EE"/>
    <w:rsid w:val="00BB1DD1"/>
    <w:rsid w:val="00C46776"/>
    <w:rsid w:val="00CE7EBD"/>
    <w:rsid w:val="00D23036"/>
    <w:rsid w:val="00D603FF"/>
    <w:rsid w:val="00D72319"/>
    <w:rsid w:val="00D76184"/>
    <w:rsid w:val="00DB47B0"/>
    <w:rsid w:val="00E436BC"/>
    <w:rsid w:val="00E50EE9"/>
    <w:rsid w:val="00E641D7"/>
    <w:rsid w:val="00F035B7"/>
    <w:rsid w:val="00F215E3"/>
    <w:rsid w:val="00F41B93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B07CE"/>
  <w15:chartTrackingRefBased/>
  <w15:docId w15:val="{547F2F8E-DEBC-4C5E-AFD3-E332F7FA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866554"/>
    <w:pPr>
      <w:ind w:leftChars="200" w:left="420"/>
    </w:pPr>
    <w:rPr>
      <w:rFonts w:eastAsia="Century"/>
    </w:rPr>
  </w:style>
  <w:style w:type="table" w:styleId="a3">
    <w:name w:val="Table Grid"/>
    <w:basedOn w:val="a1"/>
    <w:uiPriority w:val="39"/>
    <w:rsid w:val="00C4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7EE"/>
  </w:style>
  <w:style w:type="paragraph" w:styleId="a6">
    <w:name w:val="footer"/>
    <w:basedOn w:val="a"/>
    <w:link w:val="a7"/>
    <w:uiPriority w:val="99"/>
    <w:unhideWhenUsed/>
    <w:rsid w:val="002C6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7EE"/>
  </w:style>
  <w:style w:type="paragraph" w:styleId="a8">
    <w:name w:val="List Paragraph"/>
    <w:basedOn w:val="a"/>
    <w:uiPriority w:val="34"/>
    <w:qFormat/>
    <w:rsid w:val="00F41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65E3-BEFD-4755-9FEA-393A5B93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秀美</dc:creator>
  <cp:keywords/>
  <dc:description/>
  <cp:lastModifiedBy>音降りそそぐ武蔵ホール</cp:lastModifiedBy>
  <cp:revision>8</cp:revision>
  <cp:lastPrinted>2018-02-25T11:45:00Z</cp:lastPrinted>
  <dcterms:created xsi:type="dcterms:W3CDTF">2018-02-25T12:50:00Z</dcterms:created>
  <dcterms:modified xsi:type="dcterms:W3CDTF">2023-01-16T07:42:00Z</dcterms:modified>
</cp:coreProperties>
</file>